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4AC5CC" w14:textId="446B3722" w:rsidR="00BA1DCD" w:rsidRDefault="002C173B" w:rsidP="002C173B">
      <w:pPr>
        <w:pStyle w:val="1"/>
      </w:pPr>
      <w:r>
        <w:t>Job Matching Activity</w:t>
      </w:r>
    </w:p>
    <w:p w14:paraId="602EE6D2" w14:textId="0259ED78" w:rsidR="002C173B" w:rsidRDefault="002C173B" w:rsidP="002C173B"/>
    <w:p w14:paraId="73B1A5D9" w14:textId="70366D1E" w:rsidR="0022608C" w:rsidRPr="008A23A0" w:rsidRDefault="002C173B" w:rsidP="000154C3">
      <w:pPr>
        <w:autoSpaceDE w:val="0"/>
        <w:autoSpaceDN w:val="0"/>
        <w:adjustRightInd w:val="0"/>
        <w:spacing w:line="240" w:lineRule="auto"/>
        <w:rPr>
          <w:rFonts w:cs="Arial"/>
          <w:bCs/>
          <w:i/>
          <w:sz w:val="16"/>
          <w:szCs w:val="16"/>
        </w:rPr>
      </w:pPr>
      <w:r>
        <w:rPr>
          <w:rFonts w:cs="Arial"/>
          <w:b/>
          <w:i/>
          <w:sz w:val="26"/>
          <w:szCs w:val="26"/>
        </w:rPr>
        <w:t xml:space="preserve">Job Description: </w:t>
      </w:r>
      <w:r w:rsidR="00934247">
        <w:rPr>
          <w:rFonts w:cs="Arial"/>
          <w:bCs/>
          <w:i/>
          <w:sz w:val="26"/>
          <w:szCs w:val="26"/>
        </w:rPr>
        <w:t>Software Developer</w:t>
      </w:r>
      <w:r w:rsidR="002E61CA">
        <w:rPr>
          <w:rFonts w:cs="Arial"/>
          <w:bCs/>
          <w:i/>
          <w:sz w:val="26"/>
          <w:szCs w:val="26"/>
        </w:rPr>
        <w:t xml:space="preserve"> (Smart Routes)</w:t>
      </w:r>
    </w:p>
    <w:p w14:paraId="19931441" w14:textId="27B55CB0" w:rsidR="00AE56C4" w:rsidRPr="00726881" w:rsidRDefault="00734747" w:rsidP="000154C3">
      <w:pPr>
        <w:autoSpaceDE w:val="0"/>
        <w:autoSpaceDN w:val="0"/>
        <w:adjustRightInd w:val="0"/>
        <w:spacing w:line="240" w:lineRule="auto"/>
        <w:rPr>
          <w:rFonts w:cs="Arial"/>
          <w:i/>
          <w:sz w:val="16"/>
          <w:szCs w:val="16"/>
        </w:rPr>
      </w:pPr>
      <w:r w:rsidRPr="00726881">
        <w:rPr>
          <w:rFonts w:cs="Arial"/>
          <w:b/>
          <w:i/>
          <w:sz w:val="26"/>
          <w:szCs w:val="26"/>
        </w:rPr>
        <w:t>Education</w:t>
      </w:r>
    </w:p>
    <w:p w14:paraId="5ED432A9" w14:textId="2BE9E1D8" w:rsidR="00AE56C4" w:rsidRPr="00726881" w:rsidRDefault="00934247" w:rsidP="00934247">
      <w:pPr>
        <w:spacing w:after="0" w:line="240" w:lineRule="auto"/>
        <w:rPr>
          <w:rFonts w:cs="Arial"/>
          <w:b/>
          <w:i/>
          <w:sz w:val="16"/>
          <w:szCs w:val="16"/>
        </w:rPr>
      </w:pPr>
      <w:r>
        <w:rPr>
          <w:rFonts w:cs="Arial"/>
          <w:i/>
          <w:sz w:val="24"/>
          <w:szCs w:val="24"/>
        </w:rPr>
        <w:t>2022</w:t>
      </w:r>
      <w:r w:rsidR="00AE56C4" w:rsidRPr="00726881">
        <w:rPr>
          <w:rFonts w:cs="Arial"/>
          <w:i/>
          <w:sz w:val="24"/>
          <w:szCs w:val="24"/>
        </w:rPr>
        <w:t xml:space="preserve"> </w:t>
      </w:r>
      <w:r w:rsidR="006B1715" w:rsidRPr="00726881">
        <w:rPr>
          <w:rFonts w:cs="Arial"/>
          <w:i/>
          <w:sz w:val="24"/>
          <w:szCs w:val="24"/>
        </w:rPr>
        <w:t xml:space="preserve">- </w:t>
      </w:r>
      <w:r w:rsidR="006D65E6" w:rsidRPr="00726881">
        <w:rPr>
          <w:rFonts w:cs="Arial"/>
          <w:i/>
          <w:sz w:val="24"/>
          <w:szCs w:val="24"/>
        </w:rPr>
        <w:t>Present</w:t>
      </w:r>
      <w:r w:rsidR="00AE56C4" w:rsidRPr="00726881">
        <w:rPr>
          <w:rFonts w:cs="Arial"/>
          <w:i/>
          <w:sz w:val="24"/>
          <w:szCs w:val="24"/>
        </w:rPr>
        <w:t>:</w:t>
      </w:r>
      <w:r w:rsidR="00D52829" w:rsidRPr="00726881">
        <w:rPr>
          <w:rFonts w:cs="Arial"/>
          <w:b/>
          <w:i/>
          <w:sz w:val="24"/>
          <w:szCs w:val="24"/>
        </w:rPr>
        <w:t xml:space="preserve"> </w:t>
      </w:r>
      <w:r w:rsidR="00BB7555" w:rsidRPr="00726881">
        <w:rPr>
          <w:rFonts w:cs="Arial"/>
          <w:b/>
          <w:i/>
          <w:sz w:val="24"/>
          <w:szCs w:val="24"/>
        </w:rPr>
        <w:tab/>
      </w:r>
      <w:r>
        <w:rPr>
          <w:rFonts w:cs="Arial"/>
          <w:i/>
          <w:sz w:val="24"/>
          <w:szCs w:val="24"/>
        </w:rPr>
        <w:t>Atlantic Technological University</w:t>
      </w:r>
    </w:p>
    <w:p w14:paraId="0DA87369" w14:textId="0953789E" w:rsidR="009A32FA" w:rsidRDefault="00626626" w:rsidP="009F7860">
      <w:pPr>
        <w:spacing w:after="0" w:line="240" w:lineRule="auto"/>
        <w:ind w:left="3600" w:hanging="1440"/>
        <w:rPr>
          <w:rFonts w:cs="Arial"/>
          <w:i/>
          <w:sz w:val="24"/>
          <w:szCs w:val="24"/>
        </w:rPr>
      </w:pPr>
      <w:r>
        <w:rPr>
          <w:rFonts w:cs="Arial"/>
          <w:i/>
          <w:sz w:val="24"/>
          <w:szCs w:val="24"/>
        </w:rPr>
        <w:t xml:space="preserve">Graduating </w:t>
      </w:r>
      <w:r w:rsidR="00A60469">
        <w:rPr>
          <w:rFonts w:cs="Arial"/>
          <w:i/>
          <w:sz w:val="24"/>
          <w:szCs w:val="24"/>
        </w:rPr>
        <w:t>2023</w:t>
      </w:r>
      <w:r>
        <w:rPr>
          <w:rFonts w:cs="Arial"/>
          <w:i/>
          <w:sz w:val="24"/>
          <w:szCs w:val="24"/>
        </w:rPr>
        <w:t xml:space="preserve">: </w:t>
      </w:r>
      <w:r w:rsidR="00A60469">
        <w:rPr>
          <w:rFonts w:cs="Arial"/>
          <w:i/>
          <w:sz w:val="24"/>
          <w:szCs w:val="24"/>
        </w:rPr>
        <w:t>Higher Diploma in Science in Software Development</w:t>
      </w:r>
    </w:p>
    <w:p w14:paraId="5595AC7C" w14:textId="77777777" w:rsidR="002C173B" w:rsidRPr="00726881" w:rsidRDefault="002C173B" w:rsidP="004771A1">
      <w:pPr>
        <w:spacing w:after="0" w:line="240" w:lineRule="auto"/>
        <w:rPr>
          <w:rFonts w:cs="Arial"/>
          <w:b/>
          <w:i/>
          <w:sz w:val="16"/>
          <w:szCs w:val="16"/>
        </w:rPr>
      </w:pPr>
    </w:p>
    <w:p w14:paraId="64B0D47D" w14:textId="0B9C8B60" w:rsidR="002E7AE6" w:rsidRDefault="002E7AE6" w:rsidP="0089752A">
      <w:pPr>
        <w:spacing w:after="0" w:line="240" w:lineRule="auto"/>
        <w:ind w:left="1440" w:firstLine="720"/>
        <w:rPr>
          <w:rFonts w:cs="Arial"/>
          <w:i/>
          <w:sz w:val="16"/>
          <w:szCs w:val="16"/>
        </w:rPr>
      </w:pPr>
    </w:p>
    <w:p w14:paraId="0F9B93DB" w14:textId="77777777" w:rsidR="002C173B" w:rsidRPr="00726881" w:rsidRDefault="002C173B" w:rsidP="0089752A">
      <w:pPr>
        <w:spacing w:after="0" w:line="240" w:lineRule="auto"/>
        <w:ind w:left="1440" w:firstLine="720"/>
        <w:rPr>
          <w:rFonts w:cs="Arial"/>
          <w:i/>
          <w:sz w:val="16"/>
          <w:szCs w:val="16"/>
        </w:rPr>
      </w:pPr>
    </w:p>
    <w:p w14:paraId="6ED4A503" w14:textId="22BF6797" w:rsidR="002E34E8" w:rsidRPr="00934247" w:rsidRDefault="00B46DEF" w:rsidP="002E34E8">
      <w:pPr>
        <w:autoSpaceDE w:val="0"/>
        <w:autoSpaceDN w:val="0"/>
        <w:adjustRightInd w:val="0"/>
        <w:spacing w:after="0" w:line="240" w:lineRule="auto"/>
        <w:rPr>
          <w:rFonts w:cs="Arial"/>
          <w:i/>
          <w:sz w:val="26"/>
          <w:szCs w:val="26"/>
          <w:lang w:val="en-US"/>
        </w:rPr>
      </w:pPr>
      <w:r w:rsidRPr="00726881">
        <w:rPr>
          <w:rFonts w:cs="Arial"/>
          <w:b/>
          <w:i/>
          <w:sz w:val="26"/>
          <w:szCs w:val="26"/>
        </w:rPr>
        <w:t>Projects</w:t>
      </w:r>
    </w:p>
    <w:p w14:paraId="6ECB499D" w14:textId="30662204" w:rsidR="002E7AE6" w:rsidRPr="002E7AE6" w:rsidRDefault="00C05FE3" w:rsidP="002E7AE6">
      <w:pPr>
        <w:pStyle w:val="a4"/>
        <w:numPr>
          <w:ilvl w:val="0"/>
          <w:numId w:val="33"/>
        </w:numPr>
        <w:autoSpaceDE w:val="0"/>
        <w:autoSpaceDN w:val="0"/>
        <w:adjustRightInd w:val="0"/>
        <w:spacing w:line="240" w:lineRule="auto"/>
        <w:rPr>
          <w:rFonts w:cs="Arial"/>
          <w:i/>
          <w:iCs/>
          <w:sz w:val="24"/>
          <w:szCs w:val="24"/>
        </w:rPr>
      </w:pPr>
      <w:r>
        <w:rPr>
          <w:rFonts w:cs="Arial"/>
          <w:b/>
          <w:i/>
          <w:iCs/>
          <w:sz w:val="24"/>
          <w:szCs w:val="24"/>
        </w:rPr>
        <w:t>Website Project (ATU)</w:t>
      </w:r>
      <w:r w:rsidR="002C173B">
        <w:rPr>
          <w:rFonts w:cs="Arial"/>
          <w:b/>
          <w:i/>
          <w:iCs/>
          <w:sz w:val="24"/>
          <w:szCs w:val="24"/>
        </w:rPr>
        <w:tab/>
      </w:r>
      <w:r w:rsidR="002E7AE6">
        <w:rPr>
          <w:rFonts w:cs="Arial"/>
          <w:i/>
          <w:iCs/>
        </w:rPr>
        <w:tab/>
      </w:r>
      <w:r w:rsidR="0061611F">
        <w:rPr>
          <w:rFonts w:cs="Arial"/>
          <w:i/>
          <w:iCs/>
        </w:rPr>
        <w:tab/>
      </w:r>
      <w:r w:rsidR="0061611F">
        <w:rPr>
          <w:rFonts w:cs="Arial"/>
          <w:i/>
          <w:iCs/>
        </w:rPr>
        <w:tab/>
      </w:r>
      <w:r>
        <w:rPr>
          <w:rFonts w:cs="Arial"/>
          <w:i/>
          <w:iCs/>
          <w:u w:val="single"/>
        </w:rPr>
        <w:t>2022</w:t>
      </w:r>
      <w:r w:rsidR="002E7AE6">
        <w:rPr>
          <w:rFonts w:cs="Arial"/>
          <w:i/>
          <w:iCs/>
        </w:rPr>
        <w:tab/>
      </w:r>
      <w:r w:rsidR="002E7AE6">
        <w:rPr>
          <w:rFonts w:cs="Arial"/>
          <w:i/>
          <w:iCs/>
        </w:rPr>
        <w:tab/>
      </w:r>
      <w:r w:rsidR="00457D3C" w:rsidRPr="0061611F">
        <w:rPr>
          <w:rFonts w:cs="Arial"/>
          <w:i/>
          <w:iCs/>
          <w:u w:val="single"/>
        </w:rPr>
        <w:t>Individual</w:t>
      </w:r>
    </w:p>
    <w:p w14:paraId="07D41109" w14:textId="3715E1D5" w:rsidR="00766C39" w:rsidRPr="00FE3318" w:rsidRDefault="00C05FE3" w:rsidP="002E7AE6">
      <w:pPr>
        <w:pStyle w:val="a4"/>
        <w:autoSpaceDE w:val="0"/>
        <w:autoSpaceDN w:val="0"/>
        <w:adjustRightInd w:val="0"/>
        <w:spacing w:before="240" w:after="0" w:line="240" w:lineRule="auto"/>
        <w:rPr>
          <w:rFonts w:cs="Arial"/>
          <w:i/>
          <w:iCs/>
          <w:sz w:val="14"/>
          <w:szCs w:val="16"/>
        </w:rPr>
      </w:pPr>
      <w:r w:rsidRPr="00FE3318">
        <w:rPr>
          <w:rFonts w:cs="Arial"/>
          <w:i/>
          <w:iCs/>
          <w:szCs w:val="24"/>
        </w:rPr>
        <w:t xml:space="preserve">The main area of the project was to demonstrate web development skills </w:t>
      </w:r>
      <w:r w:rsidR="00D4541D" w:rsidRPr="00FE3318">
        <w:rPr>
          <w:rFonts w:cs="Arial"/>
          <w:i/>
          <w:iCs/>
          <w:szCs w:val="24"/>
        </w:rPr>
        <w:t xml:space="preserve">(PHP, JavaScript, HTML, CSS, WordPress) </w:t>
      </w:r>
      <w:r w:rsidRPr="00FE3318">
        <w:rPr>
          <w:rFonts w:cs="Arial"/>
          <w:i/>
          <w:iCs/>
          <w:szCs w:val="24"/>
        </w:rPr>
        <w:t xml:space="preserve">and </w:t>
      </w:r>
      <w:r w:rsidR="00D4541D" w:rsidRPr="00FE3318">
        <w:rPr>
          <w:rFonts w:cs="Arial"/>
          <w:i/>
          <w:iCs/>
          <w:szCs w:val="24"/>
        </w:rPr>
        <w:t xml:space="preserve">the </w:t>
      </w:r>
      <w:r w:rsidRPr="00FE3318">
        <w:rPr>
          <w:rFonts w:cs="Arial"/>
          <w:i/>
          <w:iCs/>
          <w:szCs w:val="24"/>
        </w:rPr>
        <w:t>ability to deliver excellent user experience</w:t>
      </w:r>
      <w:r w:rsidR="00D309DB" w:rsidRPr="00FE3318">
        <w:rPr>
          <w:rFonts w:cs="Arial"/>
          <w:i/>
          <w:iCs/>
          <w:szCs w:val="24"/>
        </w:rPr>
        <w:t>s</w:t>
      </w:r>
      <w:r w:rsidRPr="00FE3318">
        <w:rPr>
          <w:rFonts w:cs="Arial"/>
          <w:i/>
          <w:iCs/>
          <w:szCs w:val="24"/>
        </w:rPr>
        <w:t xml:space="preserve"> on the cloud (AWS)</w:t>
      </w:r>
    </w:p>
    <w:p w14:paraId="6D9E49A1" w14:textId="77777777" w:rsidR="00766C39" w:rsidRPr="00726881" w:rsidRDefault="00766C39" w:rsidP="00766C39">
      <w:p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16"/>
          <w:szCs w:val="16"/>
        </w:rPr>
      </w:pPr>
    </w:p>
    <w:p w14:paraId="51A35B6C" w14:textId="44170D65" w:rsidR="002C173B" w:rsidRPr="002C173B" w:rsidRDefault="00C05FE3" w:rsidP="002C173B">
      <w:pPr>
        <w:pStyle w:val="a4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cs="Arial"/>
          <w:i/>
          <w:iCs/>
          <w:sz w:val="24"/>
          <w:szCs w:val="24"/>
        </w:rPr>
      </w:pPr>
      <w:r>
        <w:rPr>
          <w:rFonts w:cs="Arial"/>
          <w:b/>
          <w:i/>
          <w:iCs/>
          <w:sz w:val="24"/>
          <w:szCs w:val="24"/>
        </w:rPr>
        <w:t>NFC plugin</w:t>
      </w:r>
      <w:r w:rsidR="002E7AE6">
        <w:rPr>
          <w:rFonts w:cs="Arial"/>
          <w:b/>
          <w:i/>
          <w:iCs/>
          <w:sz w:val="24"/>
          <w:szCs w:val="24"/>
        </w:rPr>
        <w:tab/>
      </w:r>
      <w:r w:rsidR="002E7AE6">
        <w:rPr>
          <w:rFonts w:cs="Arial"/>
          <w:b/>
          <w:i/>
          <w:iCs/>
          <w:sz w:val="24"/>
          <w:szCs w:val="24"/>
        </w:rPr>
        <w:tab/>
      </w:r>
      <w:r w:rsidR="002E7AE6">
        <w:rPr>
          <w:rFonts w:cs="Arial"/>
          <w:b/>
          <w:i/>
          <w:iCs/>
          <w:sz w:val="24"/>
          <w:szCs w:val="24"/>
        </w:rPr>
        <w:tab/>
      </w:r>
      <w:r w:rsidR="0061611F">
        <w:rPr>
          <w:rFonts w:cs="Arial"/>
          <w:b/>
          <w:i/>
          <w:iCs/>
          <w:sz w:val="24"/>
          <w:szCs w:val="24"/>
        </w:rPr>
        <w:tab/>
      </w:r>
      <w:r>
        <w:rPr>
          <w:rFonts w:cs="Arial"/>
          <w:b/>
          <w:i/>
          <w:iCs/>
          <w:sz w:val="24"/>
          <w:szCs w:val="24"/>
        </w:rPr>
        <w:tab/>
      </w:r>
      <w:r w:rsidR="0061611F">
        <w:rPr>
          <w:rFonts w:cs="Arial"/>
          <w:b/>
          <w:i/>
          <w:iCs/>
          <w:sz w:val="24"/>
          <w:szCs w:val="24"/>
        </w:rPr>
        <w:tab/>
      </w:r>
      <w:r w:rsidRPr="00C05FE3">
        <w:rPr>
          <w:rFonts w:cs="Arial"/>
          <w:i/>
          <w:iCs/>
          <w:sz w:val="24"/>
          <w:szCs w:val="24"/>
        </w:rPr>
        <w:t>2014</w:t>
      </w:r>
      <w:r w:rsidR="002E7AE6">
        <w:rPr>
          <w:rFonts w:cs="Arial"/>
          <w:i/>
          <w:iCs/>
        </w:rPr>
        <w:tab/>
      </w:r>
      <w:r w:rsidR="002E7AE6">
        <w:rPr>
          <w:rFonts w:cs="Arial"/>
          <w:i/>
          <w:iCs/>
        </w:rPr>
        <w:tab/>
      </w:r>
      <w:r w:rsidR="002C173B" w:rsidRPr="0061611F">
        <w:rPr>
          <w:rFonts w:cs="Arial"/>
          <w:i/>
          <w:iCs/>
          <w:u w:val="single"/>
        </w:rPr>
        <w:t>Individual</w:t>
      </w:r>
    </w:p>
    <w:p w14:paraId="5F6ED6FE" w14:textId="62CC73FB" w:rsidR="002C173B" w:rsidRPr="009C7C0A" w:rsidRDefault="00C05FE3" w:rsidP="002C173B">
      <w:pPr>
        <w:pStyle w:val="a4"/>
        <w:autoSpaceDE w:val="0"/>
        <w:autoSpaceDN w:val="0"/>
        <w:adjustRightInd w:val="0"/>
        <w:spacing w:after="0" w:line="240" w:lineRule="auto"/>
        <w:rPr>
          <w:rFonts w:cs="Arial"/>
          <w:i/>
          <w:iCs/>
          <w:szCs w:val="24"/>
        </w:rPr>
      </w:pPr>
      <w:r w:rsidRPr="009C7C0A">
        <w:rPr>
          <w:rFonts w:cs="Arial"/>
          <w:i/>
          <w:iCs/>
          <w:szCs w:val="24"/>
        </w:rPr>
        <w:t>Created a Capacitor plugin for reading and writing NDEF data on NFC tags. It was mentioned by the Ionic team on their Native plugins page.</w:t>
      </w:r>
    </w:p>
    <w:p w14:paraId="2129FB96" w14:textId="77777777" w:rsidR="0071521D" w:rsidRPr="00726881" w:rsidRDefault="0071521D" w:rsidP="0071521D">
      <w:pPr>
        <w:autoSpaceDE w:val="0"/>
        <w:autoSpaceDN w:val="0"/>
        <w:adjustRightInd w:val="0"/>
        <w:spacing w:after="0" w:line="240" w:lineRule="auto"/>
        <w:ind w:left="720"/>
        <w:rPr>
          <w:rFonts w:cs="Arial"/>
          <w:i/>
          <w:iCs/>
          <w:sz w:val="16"/>
          <w:szCs w:val="16"/>
        </w:rPr>
      </w:pPr>
    </w:p>
    <w:p w14:paraId="29AD46DE" w14:textId="02F70CC3" w:rsidR="00553F42" w:rsidRPr="00726881" w:rsidRDefault="00C443D5" w:rsidP="00DE72A6">
      <w:pPr>
        <w:rPr>
          <w:rFonts w:cs="Arial"/>
          <w:i/>
          <w:sz w:val="26"/>
          <w:szCs w:val="26"/>
        </w:rPr>
      </w:pPr>
      <w:r w:rsidRPr="00726881">
        <w:rPr>
          <w:rFonts w:cs="Arial"/>
          <w:b/>
          <w:i/>
          <w:sz w:val="26"/>
          <w:szCs w:val="26"/>
        </w:rPr>
        <w:t>Key Skills</w:t>
      </w:r>
    </w:p>
    <w:p w14:paraId="05C9A5D0" w14:textId="445E965E" w:rsidR="007573C7" w:rsidRDefault="007573C7" w:rsidP="007573C7">
      <w:pPr>
        <w:spacing w:after="0" w:line="240" w:lineRule="auto"/>
        <w:ind w:left="2160" w:hanging="2160"/>
        <w:rPr>
          <w:rFonts w:cs="Arial"/>
          <w:i/>
        </w:rPr>
      </w:pPr>
      <w:r>
        <w:rPr>
          <w:rFonts w:cs="Arial"/>
          <w:i/>
        </w:rPr>
        <w:t>Technical Skills</w:t>
      </w:r>
    </w:p>
    <w:p w14:paraId="7DF77A95" w14:textId="0F5E2027" w:rsidR="007573C7" w:rsidRDefault="007573C7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 w:rsidRPr="007573C7">
        <w:rPr>
          <w:rFonts w:cs="Arial"/>
        </w:rPr>
        <w:t>5+ years of software development experience</w:t>
      </w:r>
    </w:p>
    <w:p w14:paraId="29042F8B" w14:textId="3BDF24C3" w:rsidR="007573C7" w:rsidRDefault="007573C7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Experience with web development (HTML5/TypeScript/Angular/ASP.NET)</w:t>
      </w:r>
    </w:p>
    <w:p w14:paraId="7A921870" w14:textId="708A2F28" w:rsidR="00954FC0" w:rsidRDefault="00954FC0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Worked with SQL relational databases</w:t>
      </w:r>
    </w:p>
    <w:p w14:paraId="686B3472" w14:textId="5596875F" w:rsidR="007573C7" w:rsidRPr="007573C7" w:rsidRDefault="007573C7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Knowledge of building scalable REST APIs</w:t>
      </w:r>
    </w:p>
    <w:p w14:paraId="549504BF" w14:textId="73E3E62E" w:rsidR="007573C7" w:rsidRDefault="007573C7" w:rsidP="005936A5">
      <w:pPr>
        <w:spacing w:after="0" w:line="240" w:lineRule="auto"/>
        <w:ind w:left="2160" w:hanging="2160"/>
        <w:rPr>
          <w:rFonts w:cs="Arial"/>
          <w:i/>
        </w:rPr>
      </w:pPr>
    </w:p>
    <w:p w14:paraId="0E0550D5" w14:textId="6F7740AA" w:rsidR="007573C7" w:rsidRDefault="007573C7" w:rsidP="005936A5">
      <w:pPr>
        <w:spacing w:after="0" w:line="240" w:lineRule="auto"/>
        <w:ind w:left="2160" w:hanging="2160"/>
        <w:rPr>
          <w:rFonts w:cs="Arial"/>
          <w:i/>
        </w:rPr>
      </w:pPr>
      <w:r>
        <w:rPr>
          <w:rFonts w:cs="Arial"/>
          <w:i/>
        </w:rPr>
        <w:t>IT Skills</w:t>
      </w:r>
      <w:bookmarkStart w:id="0" w:name="_GoBack"/>
      <w:bookmarkEnd w:id="0"/>
    </w:p>
    <w:p w14:paraId="7900B25B" w14:textId="0532332F" w:rsidR="007573C7" w:rsidRDefault="00954FC0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Comfortable with Windows server and Linux systems</w:t>
      </w:r>
    </w:p>
    <w:p w14:paraId="71E23AAF" w14:textId="0E55A1D8" w:rsidR="00954FC0" w:rsidRDefault="00954FC0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Experience with continuous integration, testing and version control systems</w:t>
      </w:r>
    </w:p>
    <w:p w14:paraId="451FEF00" w14:textId="4C0D827D" w:rsidR="00954FC0" w:rsidRDefault="00954FC0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Azure and AWS experience</w:t>
      </w:r>
      <w:r w:rsidR="000564F1">
        <w:rPr>
          <w:rFonts w:cs="Arial"/>
        </w:rPr>
        <w:tab/>
      </w:r>
    </w:p>
    <w:p w14:paraId="4CF89F36" w14:textId="77777777" w:rsidR="007573C7" w:rsidRDefault="007573C7" w:rsidP="005936A5">
      <w:pPr>
        <w:spacing w:after="0" w:line="240" w:lineRule="auto"/>
        <w:ind w:left="2160" w:hanging="2160"/>
        <w:rPr>
          <w:rFonts w:cs="Arial"/>
          <w:i/>
        </w:rPr>
      </w:pPr>
    </w:p>
    <w:p w14:paraId="09CD654B" w14:textId="27B3AF6F" w:rsidR="007573C7" w:rsidRDefault="007573C7" w:rsidP="005936A5">
      <w:pPr>
        <w:spacing w:after="0" w:line="240" w:lineRule="auto"/>
        <w:ind w:left="2160" w:hanging="2160"/>
        <w:rPr>
          <w:rFonts w:cs="Arial"/>
          <w:i/>
        </w:rPr>
      </w:pPr>
    </w:p>
    <w:p w14:paraId="3AA0CE1F" w14:textId="7E77E656" w:rsidR="007573C7" w:rsidRDefault="007573C7" w:rsidP="007573C7">
      <w:pPr>
        <w:spacing w:after="0" w:line="240" w:lineRule="auto"/>
        <w:ind w:left="2160" w:hanging="2160"/>
        <w:rPr>
          <w:rFonts w:cs="Arial"/>
          <w:i/>
        </w:rPr>
      </w:pPr>
      <w:r>
        <w:rPr>
          <w:rFonts w:cs="Arial"/>
          <w:i/>
        </w:rPr>
        <w:t>Soft Skills</w:t>
      </w:r>
    </w:p>
    <w:p w14:paraId="3587FB67" w14:textId="342ECAA3" w:rsidR="007573C7" w:rsidRDefault="00305512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 xml:space="preserve">Adjust communication style depending on </w:t>
      </w:r>
      <w:r w:rsidR="00344354">
        <w:rPr>
          <w:rFonts w:cs="Arial"/>
        </w:rPr>
        <w:t>the situation</w:t>
      </w:r>
      <w:r>
        <w:rPr>
          <w:rFonts w:cs="Arial"/>
        </w:rPr>
        <w:t xml:space="preserve">: use more technical language when talking with a </w:t>
      </w:r>
      <w:r w:rsidR="00344354">
        <w:rPr>
          <w:rFonts w:cs="Arial"/>
        </w:rPr>
        <w:t>colleague and simpler</w:t>
      </w:r>
      <w:r w:rsidR="009D2798">
        <w:rPr>
          <w:rFonts w:cs="Arial"/>
        </w:rPr>
        <w:t>,</w:t>
      </w:r>
      <w:r w:rsidR="00344354">
        <w:rPr>
          <w:rFonts w:cs="Arial"/>
        </w:rPr>
        <w:t xml:space="preserve"> more human</w:t>
      </w:r>
      <w:r w:rsidR="009D2798">
        <w:rPr>
          <w:rFonts w:cs="Arial"/>
        </w:rPr>
        <w:t>,</w:t>
      </w:r>
      <w:r w:rsidR="00344354">
        <w:rPr>
          <w:rFonts w:cs="Arial"/>
        </w:rPr>
        <w:t xml:space="preserve"> terms when conversing with a client</w:t>
      </w:r>
    </w:p>
    <w:p w14:paraId="2E1B2EE3" w14:textId="6BFC877D" w:rsidR="009D2798" w:rsidRDefault="009D2798" w:rsidP="007573C7">
      <w:pPr>
        <w:pStyle w:val="a4"/>
        <w:numPr>
          <w:ilvl w:val="0"/>
          <w:numId w:val="34"/>
        </w:numPr>
        <w:spacing w:after="0" w:line="240" w:lineRule="auto"/>
        <w:rPr>
          <w:rFonts w:cs="Arial"/>
        </w:rPr>
      </w:pPr>
      <w:r>
        <w:rPr>
          <w:rFonts w:cs="Arial"/>
        </w:rPr>
        <w:t>Stay calm during unforeseen circumstances. Client requirements do change</w:t>
      </w:r>
      <w:r w:rsidR="00241744">
        <w:rPr>
          <w:rFonts w:cs="Arial"/>
        </w:rPr>
        <w:t xml:space="preserve"> and that is ok</w:t>
      </w:r>
      <w:r>
        <w:rPr>
          <w:rFonts w:cs="Arial"/>
        </w:rPr>
        <w:t>!</w:t>
      </w:r>
    </w:p>
    <w:p w14:paraId="05B5BBEF" w14:textId="7C22E0D0" w:rsidR="007573C7" w:rsidRPr="008A23A0" w:rsidRDefault="000564F1" w:rsidP="0014288D">
      <w:pPr>
        <w:pStyle w:val="a4"/>
        <w:numPr>
          <w:ilvl w:val="0"/>
          <w:numId w:val="34"/>
        </w:numPr>
        <w:spacing w:after="0" w:line="240" w:lineRule="auto"/>
        <w:rPr>
          <w:rFonts w:cs="Arial"/>
          <w:i/>
        </w:rPr>
      </w:pPr>
      <w:r w:rsidRPr="008A23A0">
        <w:rPr>
          <w:rFonts w:cs="Arial"/>
        </w:rPr>
        <w:t>Successful track record as a team player</w:t>
      </w:r>
    </w:p>
    <w:p w14:paraId="5B5CBF27" w14:textId="4BD42286" w:rsidR="007573C7" w:rsidRDefault="007573C7" w:rsidP="007573C7">
      <w:pPr>
        <w:spacing w:after="0" w:line="240" w:lineRule="auto"/>
        <w:rPr>
          <w:rFonts w:cs="Arial"/>
          <w:i/>
        </w:rPr>
      </w:pPr>
    </w:p>
    <w:p w14:paraId="278B2C78" w14:textId="77777777" w:rsidR="00334A38" w:rsidRPr="00734A1C" w:rsidRDefault="00734A1C" w:rsidP="005936A5">
      <w:pPr>
        <w:spacing w:after="0" w:line="240" w:lineRule="auto"/>
        <w:ind w:left="2160" w:hanging="2160"/>
        <w:rPr>
          <w:rFonts w:cs="Arial"/>
          <w:i/>
        </w:rPr>
      </w:pPr>
      <w:r>
        <w:rPr>
          <w:rFonts w:cs="Arial"/>
          <w:b/>
          <w:i/>
          <w:sz w:val="24"/>
          <w:szCs w:val="24"/>
        </w:rPr>
        <w:tab/>
      </w:r>
    </w:p>
    <w:p w14:paraId="2135B3EA" w14:textId="2EDC6BCA" w:rsidR="00BA1DCD" w:rsidRDefault="00BD6ADE" w:rsidP="00BA1DCD">
      <w:pPr>
        <w:spacing w:after="0"/>
        <w:rPr>
          <w:rFonts w:cs="Arial"/>
          <w:i/>
          <w:sz w:val="26"/>
          <w:szCs w:val="26"/>
        </w:rPr>
      </w:pPr>
      <w:r w:rsidRPr="00726881">
        <w:rPr>
          <w:rFonts w:cs="Arial"/>
          <w:b/>
          <w:i/>
          <w:sz w:val="26"/>
          <w:szCs w:val="26"/>
        </w:rPr>
        <w:t xml:space="preserve">Work </w:t>
      </w:r>
      <w:r w:rsidR="004D6B01" w:rsidRPr="00726881">
        <w:rPr>
          <w:rFonts w:cs="Arial"/>
          <w:b/>
          <w:i/>
          <w:sz w:val="26"/>
          <w:szCs w:val="26"/>
        </w:rPr>
        <w:t>Experience</w:t>
      </w:r>
    </w:p>
    <w:p w14:paraId="2443D3F4" w14:textId="11F35BCA" w:rsidR="002B2644" w:rsidRPr="00BA1DCD" w:rsidRDefault="008F37DB" w:rsidP="00BA1DCD">
      <w:pPr>
        <w:spacing w:after="0"/>
        <w:rPr>
          <w:rFonts w:cs="Arial"/>
          <w:i/>
          <w:sz w:val="26"/>
          <w:szCs w:val="26"/>
        </w:rPr>
      </w:pPr>
      <w:r>
        <w:rPr>
          <w:rFonts w:cs="Arial"/>
          <w:b/>
          <w:i/>
          <w:sz w:val="24"/>
          <w:szCs w:val="24"/>
        </w:rPr>
        <w:t>2011</w:t>
      </w:r>
      <w:r w:rsidR="00D520CF" w:rsidRPr="002E7AE6">
        <w:rPr>
          <w:rFonts w:cs="Arial"/>
          <w:b/>
          <w:i/>
          <w:sz w:val="24"/>
          <w:szCs w:val="24"/>
        </w:rPr>
        <w:t>/</w:t>
      </w:r>
      <w:r w:rsidR="002C173B">
        <w:rPr>
          <w:rFonts w:cs="Arial"/>
          <w:b/>
          <w:i/>
          <w:sz w:val="24"/>
          <w:szCs w:val="24"/>
        </w:rPr>
        <w:t>20</w:t>
      </w:r>
      <w:r>
        <w:rPr>
          <w:rFonts w:cs="Arial"/>
          <w:b/>
          <w:i/>
          <w:sz w:val="24"/>
          <w:szCs w:val="24"/>
        </w:rPr>
        <w:t>21</w:t>
      </w:r>
      <w:r w:rsidR="00D520CF" w:rsidRPr="002E7AE6">
        <w:rPr>
          <w:rFonts w:cs="Arial"/>
          <w:b/>
          <w:i/>
          <w:sz w:val="24"/>
          <w:szCs w:val="24"/>
        </w:rPr>
        <w:t>:</w:t>
      </w:r>
      <w:r w:rsidR="00D52829" w:rsidRPr="00726881">
        <w:rPr>
          <w:rFonts w:cs="Arial"/>
          <w:b/>
          <w:i/>
          <w:sz w:val="24"/>
          <w:szCs w:val="24"/>
        </w:rPr>
        <w:tab/>
      </w:r>
      <w:r>
        <w:rPr>
          <w:rFonts w:cs="Arial"/>
          <w:b/>
          <w:i/>
          <w:sz w:val="24"/>
          <w:szCs w:val="24"/>
        </w:rPr>
        <w:tab/>
      </w:r>
      <w:r>
        <w:rPr>
          <w:rFonts w:cs="Arial"/>
          <w:i/>
          <w:sz w:val="24"/>
          <w:szCs w:val="24"/>
          <w:u w:val="single"/>
        </w:rPr>
        <w:t>Global Technical Services, Cork</w:t>
      </w:r>
    </w:p>
    <w:p w14:paraId="5926F71B" w14:textId="671F9ED5" w:rsidR="00770D08" w:rsidRPr="002E7AE6" w:rsidRDefault="00D52829" w:rsidP="0099025E">
      <w:pPr>
        <w:spacing w:after="0" w:line="240" w:lineRule="auto"/>
        <w:rPr>
          <w:rFonts w:cs="Arial"/>
          <w:i/>
          <w:sz w:val="24"/>
          <w:szCs w:val="24"/>
        </w:rPr>
      </w:pPr>
      <w:r w:rsidRPr="002E7AE6">
        <w:rPr>
          <w:rFonts w:cs="Arial"/>
          <w:b/>
          <w:i/>
          <w:sz w:val="24"/>
          <w:szCs w:val="24"/>
        </w:rPr>
        <w:t>Role:</w:t>
      </w:r>
      <w:r w:rsidRPr="00726881">
        <w:rPr>
          <w:rFonts w:cs="Arial"/>
          <w:b/>
          <w:i/>
          <w:sz w:val="24"/>
          <w:szCs w:val="24"/>
        </w:rPr>
        <w:tab/>
      </w:r>
      <w:r w:rsidRPr="00726881">
        <w:rPr>
          <w:rFonts w:cs="Arial"/>
          <w:b/>
          <w:i/>
          <w:sz w:val="24"/>
          <w:szCs w:val="24"/>
        </w:rPr>
        <w:tab/>
      </w:r>
      <w:r w:rsidRPr="00726881">
        <w:rPr>
          <w:rFonts w:cs="Arial"/>
          <w:b/>
          <w:i/>
          <w:sz w:val="24"/>
          <w:szCs w:val="24"/>
        </w:rPr>
        <w:tab/>
      </w:r>
      <w:r w:rsidR="008F37DB">
        <w:rPr>
          <w:rFonts w:cs="Arial"/>
          <w:i/>
          <w:sz w:val="24"/>
          <w:szCs w:val="24"/>
        </w:rPr>
        <w:t>Software Engineer</w:t>
      </w:r>
    </w:p>
    <w:p w14:paraId="46E29AE1" w14:textId="77777777" w:rsidR="00DD70F9" w:rsidRPr="002E7AE6" w:rsidRDefault="00BA1DCD" w:rsidP="0099025E">
      <w:pPr>
        <w:spacing w:after="0" w:line="240" w:lineRule="auto"/>
        <w:rPr>
          <w:rFonts w:cs="Arial"/>
          <w:b/>
          <w:i/>
          <w:sz w:val="24"/>
          <w:szCs w:val="24"/>
        </w:rPr>
      </w:pPr>
      <w:r>
        <w:rPr>
          <w:rFonts w:cs="Arial"/>
          <w:b/>
          <w:i/>
          <w:sz w:val="24"/>
          <w:szCs w:val="24"/>
        </w:rPr>
        <w:t xml:space="preserve">Responsibilities: </w:t>
      </w:r>
      <w:r w:rsidR="00C71A49" w:rsidRPr="002E7AE6">
        <w:rPr>
          <w:rFonts w:cs="Arial"/>
          <w:b/>
          <w:i/>
          <w:sz w:val="24"/>
          <w:szCs w:val="24"/>
        </w:rPr>
        <w:tab/>
      </w:r>
      <w:r w:rsidR="00DE7EC7" w:rsidRPr="002E7AE6">
        <w:rPr>
          <w:rFonts w:cs="Arial"/>
          <w:b/>
          <w:i/>
          <w:sz w:val="24"/>
          <w:szCs w:val="24"/>
        </w:rPr>
        <w:t xml:space="preserve"> </w:t>
      </w:r>
    </w:p>
    <w:p w14:paraId="7E5C7BEE" w14:textId="54766EBF" w:rsidR="00726881" w:rsidRPr="008F37DB" w:rsidRDefault="008F37DB" w:rsidP="00726881">
      <w:pPr>
        <w:pStyle w:val="a4"/>
        <w:numPr>
          <w:ilvl w:val="2"/>
          <w:numId w:val="31"/>
        </w:numPr>
        <w:spacing w:line="240" w:lineRule="auto"/>
        <w:rPr>
          <w:rFonts w:cs="Arial"/>
          <w:sz w:val="24"/>
          <w:szCs w:val="24"/>
        </w:rPr>
      </w:pPr>
      <w:r w:rsidRPr="008F37DB">
        <w:rPr>
          <w:rFonts w:cs="Arial"/>
          <w:sz w:val="24"/>
          <w:szCs w:val="24"/>
        </w:rPr>
        <w:t xml:space="preserve">Delivered compelling web-based solutions </w:t>
      </w:r>
      <w:r w:rsidR="000564F1">
        <w:rPr>
          <w:rFonts w:cs="Arial"/>
          <w:sz w:val="24"/>
          <w:szCs w:val="24"/>
        </w:rPr>
        <w:t xml:space="preserve">using C#, ASP.Net and relational databases; deployed to the cloud </w:t>
      </w:r>
      <w:r w:rsidRPr="008F37DB">
        <w:rPr>
          <w:rFonts w:cs="Arial"/>
          <w:sz w:val="24"/>
          <w:szCs w:val="24"/>
        </w:rPr>
        <w:t>leveraged Azure</w:t>
      </w:r>
    </w:p>
    <w:p w14:paraId="7B367709" w14:textId="3111165D" w:rsidR="009A32FA" w:rsidRDefault="008F37DB" w:rsidP="003767E5">
      <w:pPr>
        <w:pStyle w:val="a4"/>
        <w:numPr>
          <w:ilvl w:val="2"/>
          <w:numId w:val="31"/>
        </w:numPr>
        <w:spacing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articipate in the analysis, design, development, implementation and testing of highly scalable web applications</w:t>
      </w:r>
      <w:r w:rsidR="003767E5">
        <w:rPr>
          <w:rFonts w:cs="Arial"/>
          <w:sz w:val="24"/>
          <w:szCs w:val="24"/>
        </w:rPr>
        <w:t xml:space="preserve"> and </w:t>
      </w:r>
      <w:r w:rsidRPr="008F37DB">
        <w:rPr>
          <w:rFonts w:cs="Arial"/>
          <w:sz w:val="24"/>
          <w:szCs w:val="24"/>
        </w:rPr>
        <w:t xml:space="preserve">secure </w:t>
      </w:r>
      <w:r>
        <w:rPr>
          <w:rFonts w:cs="Arial"/>
          <w:sz w:val="24"/>
          <w:szCs w:val="24"/>
        </w:rPr>
        <w:t>RESTful services</w:t>
      </w:r>
    </w:p>
    <w:p w14:paraId="752C5854" w14:textId="4DFDDE95" w:rsidR="008F37DB" w:rsidRPr="008F37DB" w:rsidRDefault="008F37DB" w:rsidP="000513EB">
      <w:pPr>
        <w:pStyle w:val="a4"/>
        <w:numPr>
          <w:ilvl w:val="2"/>
          <w:numId w:val="31"/>
        </w:numPr>
        <w:spacing w:after="0" w:line="240" w:lineRule="auto"/>
        <w:rPr>
          <w:rFonts w:cs="Arial"/>
          <w:i/>
          <w:sz w:val="24"/>
          <w:szCs w:val="24"/>
        </w:rPr>
      </w:pPr>
      <w:r w:rsidRPr="008F37DB">
        <w:rPr>
          <w:rFonts w:cs="Arial"/>
          <w:sz w:val="24"/>
          <w:szCs w:val="24"/>
        </w:rPr>
        <w:t>Collaborated with QA and UX teams on delivering high-quality products</w:t>
      </w:r>
    </w:p>
    <w:sectPr w:rsidR="008F37DB" w:rsidRPr="008F37DB" w:rsidSect="00553F42">
      <w:pgSz w:w="11906" w:h="16838"/>
      <w:pgMar w:top="851" w:right="1440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54840" w14:textId="77777777" w:rsidR="00D04F7B" w:rsidRDefault="00D04F7B" w:rsidP="004771A1">
      <w:pPr>
        <w:spacing w:after="0" w:line="240" w:lineRule="auto"/>
      </w:pPr>
      <w:r>
        <w:separator/>
      </w:r>
    </w:p>
  </w:endnote>
  <w:endnote w:type="continuationSeparator" w:id="0">
    <w:p w14:paraId="44A7F928" w14:textId="77777777" w:rsidR="00D04F7B" w:rsidRDefault="00D04F7B" w:rsidP="004771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4B7147" w14:textId="77777777" w:rsidR="00D04F7B" w:rsidRDefault="00D04F7B" w:rsidP="004771A1">
      <w:pPr>
        <w:spacing w:after="0" w:line="240" w:lineRule="auto"/>
      </w:pPr>
      <w:r>
        <w:separator/>
      </w:r>
    </w:p>
  </w:footnote>
  <w:footnote w:type="continuationSeparator" w:id="0">
    <w:p w14:paraId="6B9E3891" w14:textId="77777777" w:rsidR="00D04F7B" w:rsidRDefault="00D04F7B" w:rsidP="004771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A2CD6"/>
    <w:multiLevelType w:val="hybridMultilevel"/>
    <w:tmpl w:val="749866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F6BD4"/>
    <w:multiLevelType w:val="hybridMultilevel"/>
    <w:tmpl w:val="139C9732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FB75AD"/>
    <w:multiLevelType w:val="hybridMultilevel"/>
    <w:tmpl w:val="3A60F2B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5E207A"/>
    <w:multiLevelType w:val="hybridMultilevel"/>
    <w:tmpl w:val="0DFE2C8A"/>
    <w:lvl w:ilvl="0" w:tplc="18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D73BA3"/>
    <w:multiLevelType w:val="hybridMultilevel"/>
    <w:tmpl w:val="2D70A5DA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3B302B"/>
    <w:multiLevelType w:val="hybridMultilevel"/>
    <w:tmpl w:val="11CE7DF2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4A40102"/>
    <w:multiLevelType w:val="hybridMultilevel"/>
    <w:tmpl w:val="9A240456"/>
    <w:lvl w:ilvl="0" w:tplc="7DB88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7D6B4B"/>
    <w:multiLevelType w:val="hybridMultilevel"/>
    <w:tmpl w:val="C8E8155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EA0355"/>
    <w:multiLevelType w:val="hybridMultilevel"/>
    <w:tmpl w:val="0A665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96406"/>
    <w:multiLevelType w:val="hybridMultilevel"/>
    <w:tmpl w:val="F6C0DD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96722"/>
    <w:multiLevelType w:val="hybridMultilevel"/>
    <w:tmpl w:val="B616F388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EFF19B4"/>
    <w:multiLevelType w:val="hybridMultilevel"/>
    <w:tmpl w:val="B40009FC"/>
    <w:lvl w:ilvl="0" w:tplc="A45E17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12" w15:restartNumberingAfterBreak="0">
    <w:nsid w:val="2F690C7D"/>
    <w:multiLevelType w:val="hybridMultilevel"/>
    <w:tmpl w:val="1E503BBC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34361C3"/>
    <w:multiLevelType w:val="hybridMultilevel"/>
    <w:tmpl w:val="774AF48C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3EA1706A"/>
    <w:multiLevelType w:val="hybridMultilevel"/>
    <w:tmpl w:val="E70C589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11E4AEA"/>
    <w:multiLevelType w:val="hybridMultilevel"/>
    <w:tmpl w:val="AC443A2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26566F3"/>
    <w:multiLevelType w:val="hybridMultilevel"/>
    <w:tmpl w:val="AB22B894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5FA5522"/>
    <w:multiLevelType w:val="hybridMultilevel"/>
    <w:tmpl w:val="89BECE4A"/>
    <w:lvl w:ilvl="0" w:tplc="7DB88D2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F5CBD"/>
    <w:multiLevelType w:val="hybridMultilevel"/>
    <w:tmpl w:val="59CAEB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B31208"/>
    <w:multiLevelType w:val="hybridMultilevel"/>
    <w:tmpl w:val="AD369B92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5C3A88"/>
    <w:multiLevelType w:val="hybridMultilevel"/>
    <w:tmpl w:val="AA3A12F0"/>
    <w:lvl w:ilvl="0" w:tplc="1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7FE694D"/>
    <w:multiLevelType w:val="hybridMultilevel"/>
    <w:tmpl w:val="F53C93FC"/>
    <w:lvl w:ilvl="0" w:tplc="1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A2164DA"/>
    <w:multiLevelType w:val="hybridMultilevel"/>
    <w:tmpl w:val="A96078A0"/>
    <w:lvl w:ilvl="0" w:tplc="1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F0D3090"/>
    <w:multiLevelType w:val="hybridMultilevel"/>
    <w:tmpl w:val="7B5ABFB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211054"/>
    <w:multiLevelType w:val="hybridMultilevel"/>
    <w:tmpl w:val="577CCA8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8F0589"/>
    <w:multiLevelType w:val="hybridMultilevel"/>
    <w:tmpl w:val="CC22DE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E7F18"/>
    <w:multiLevelType w:val="hybridMultilevel"/>
    <w:tmpl w:val="78C459A4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C327907"/>
    <w:multiLevelType w:val="hybridMultilevel"/>
    <w:tmpl w:val="540E1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4E6C5C"/>
    <w:multiLevelType w:val="hybridMultilevel"/>
    <w:tmpl w:val="BBEAA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CE4C61"/>
    <w:multiLevelType w:val="hybridMultilevel"/>
    <w:tmpl w:val="CBE6B926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50F144A"/>
    <w:multiLevelType w:val="hybridMultilevel"/>
    <w:tmpl w:val="152EE5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866E23"/>
    <w:multiLevelType w:val="hybridMultilevel"/>
    <w:tmpl w:val="276A78EE"/>
    <w:lvl w:ilvl="0" w:tplc="1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7CAB12C6"/>
    <w:multiLevelType w:val="hybridMultilevel"/>
    <w:tmpl w:val="25F45492"/>
    <w:lvl w:ilvl="0" w:tplc="18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F6C2C46"/>
    <w:multiLevelType w:val="hybridMultilevel"/>
    <w:tmpl w:val="73C26652"/>
    <w:lvl w:ilvl="0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9"/>
  </w:num>
  <w:num w:numId="3">
    <w:abstractNumId w:val="13"/>
  </w:num>
  <w:num w:numId="4">
    <w:abstractNumId w:val="30"/>
  </w:num>
  <w:num w:numId="5">
    <w:abstractNumId w:val="0"/>
  </w:num>
  <w:num w:numId="6">
    <w:abstractNumId w:val="29"/>
  </w:num>
  <w:num w:numId="7">
    <w:abstractNumId w:val="15"/>
  </w:num>
  <w:num w:numId="8">
    <w:abstractNumId w:val="10"/>
  </w:num>
  <w:num w:numId="9">
    <w:abstractNumId w:val="21"/>
  </w:num>
  <w:num w:numId="10">
    <w:abstractNumId w:val="32"/>
  </w:num>
  <w:num w:numId="11">
    <w:abstractNumId w:val="5"/>
  </w:num>
  <w:num w:numId="12">
    <w:abstractNumId w:val="31"/>
  </w:num>
  <w:num w:numId="13">
    <w:abstractNumId w:val="26"/>
  </w:num>
  <w:num w:numId="14">
    <w:abstractNumId w:val="19"/>
  </w:num>
  <w:num w:numId="15">
    <w:abstractNumId w:val="4"/>
  </w:num>
  <w:num w:numId="16">
    <w:abstractNumId w:val="25"/>
  </w:num>
  <w:num w:numId="17">
    <w:abstractNumId w:val="3"/>
  </w:num>
  <w:num w:numId="18">
    <w:abstractNumId w:val="24"/>
  </w:num>
  <w:num w:numId="19">
    <w:abstractNumId w:val="14"/>
  </w:num>
  <w:num w:numId="20">
    <w:abstractNumId w:val="23"/>
  </w:num>
  <w:num w:numId="21">
    <w:abstractNumId w:val="1"/>
  </w:num>
  <w:num w:numId="22">
    <w:abstractNumId w:val="12"/>
  </w:num>
  <w:num w:numId="23">
    <w:abstractNumId w:val="16"/>
  </w:num>
  <w:num w:numId="24">
    <w:abstractNumId w:val="33"/>
  </w:num>
  <w:num w:numId="25">
    <w:abstractNumId w:val="22"/>
  </w:num>
  <w:num w:numId="26">
    <w:abstractNumId w:val="20"/>
  </w:num>
  <w:num w:numId="27">
    <w:abstractNumId w:val="17"/>
  </w:num>
  <w:num w:numId="28">
    <w:abstractNumId w:val="6"/>
  </w:num>
  <w:num w:numId="29">
    <w:abstractNumId w:val="2"/>
  </w:num>
  <w:num w:numId="30">
    <w:abstractNumId w:val="11"/>
  </w:num>
  <w:num w:numId="31">
    <w:abstractNumId w:val="18"/>
  </w:num>
  <w:num w:numId="32">
    <w:abstractNumId w:val="28"/>
  </w:num>
  <w:num w:numId="33">
    <w:abstractNumId w:val="7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6C4"/>
    <w:rsid w:val="00000864"/>
    <w:rsid w:val="000061F6"/>
    <w:rsid w:val="00010BDE"/>
    <w:rsid w:val="000154C3"/>
    <w:rsid w:val="00021FA5"/>
    <w:rsid w:val="000343EC"/>
    <w:rsid w:val="00035AEC"/>
    <w:rsid w:val="0004421A"/>
    <w:rsid w:val="00047FD0"/>
    <w:rsid w:val="000564F1"/>
    <w:rsid w:val="00066B44"/>
    <w:rsid w:val="00082B31"/>
    <w:rsid w:val="000C1469"/>
    <w:rsid w:val="000E7354"/>
    <w:rsid w:val="00101C10"/>
    <w:rsid w:val="00147EF7"/>
    <w:rsid w:val="00186BF8"/>
    <w:rsid w:val="00191D51"/>
    <w:rsid w:val="001A0A24"/>
    <w:rsid w:val="0021134D"/>
    <w:rsid w:val="00211EF3"/>
    <w:rsid w:val="00212A59"/>
    <w:rsid w:val="00225EA0"/>
    <w:rsid w:val="0022608C"/>
    <w:rsid w:val="002279F5"/>
    <w:rsid w:val="00234DDA"/>
    <w:rsid w:val="00237E2B"/>
    <w:rsid w:val="00241744"/>
    <w:rsid w:val="00242099"/>
    <w:rsid w:val="002475CD"/>
    <w:rsid w:val="00263899"/>
    <w:rsid w:val="0027556A"/>
    <w:rsid w:val="00295B26"/>
    <w:rsid w:val="002B2644"/>
    <w:rsid w:val="002C173B"/>
    <w:rsid w:val="002D2814"/>
    <w:rsid w:val="002D404D"/>
    <w:rsid w:val="002D7C1E"/>
    <w:rsid w:val="002E1775"/>
    <w:rsid w:val="002E34E8"/>
    <w:rsid w:val="002E61CA"/>
    <w:rsid w:val="002E7AE6"/>
    <w:rsid w:val="002F60B9"/>
    <w:rsid w:val="002F6A2E"/>
    <w:rsid w:val="002F6B16"/>
    <w:rsid w:val="00305512"/>
    <w:rsid w:val="00334A38"/>
    <w:rsid w:val="00344354"/>
    <w:rsid w:val="00361600"/>
    <w:rsid w:val="00373682"/>
    <w:rsid w:val="003767E5"/>
    <w:rsid w:val="00396E02"/>
    <w:rsid w:val="003A508B"/>
    <w:rsid w:val="003B7A2D"/>
    <w:rsid w:val="003D247A"/>
    <w:rsid w:val="003D27D7"/>
    <w:rsid w:val="00401017"/>
    <w:rsid w:val="00404DB1"/>
    <w:rsid w:val="004148D7"/>
    <w:rsid w:val="00447149"/>
    <w:rsid w:val="004516B2"/>
    <w:rsid w:val="00453E0B"/>
    <w:rsid w:val="004543BD"/>
    <w:rsid w:val="00457D3C"/>
    <w:rsid w:val="004771A1"/>
    <w:rsid w:val="00482042"/>
    <w:rsid w:val="00487C78"/>
    <w:rsid w:val="00496FB4"/>
    <w:rsid w:val="004C320C"/>
    <w:rsid w:val="004D6B01"/>
    <w:rsid w:val="004F5B22"/>
    <w:rsid w:val="004F7DA8"/>
    <w:rsid w:val="00523253"/>
    <w:rsid w:val="0053187C"/>
    <w:rsid w:val="00553F42"/>
    <w:rsid w:val="0058722A"/>
    <w:rsid w:val="005936A5"/>
    <w:rsid w:val="005C0E2F"/>
    <w:rsid w:val="005C6192"/>
    <w:rsid w:val="005D1268"/>
    <w:rsid w:val="005D660C"/>
    <w:rsid w:val="005F3F9F"/>
    <w:rsid w:val="00601B17"/>
    <w:rsid w:val="0061611F"/>
    <w:rsid w:val="0061707E"/>
    <w:rsid w:val="00626626"/>
    <w:rsid w:val="006543AC"/>
    <w:rsid w:val="00680CC6"/>
    <w:rsid w:val="00691B2F"/>
    <w:rsid w:val="006935B8"/>
    <w:rsid w:val="00697201"/>
    <w:rsid w:val="006A79C9"/>
    <w:rsid w:val="006B0D22"/>
    <w:rsid w:val="006B1715"/>
    <w:rsid w:val="006B17A2"/>
    <w:rsid w:val="006C26AC"/>
    <w:rsid w:val="006D1155"/>
    <w:rsid w:val="006D65E6"/>
    <w:rsid w:val="0071521D"/>
    <w:rsid w:val="00725C81"/>
    <w:rsid w:val="00726881"/>
    <w:rsid w:val="00734747"/>
    <w:rsid w:val="00734A1C"/>
    <w:rsid w:val="0073773F"/>
    <w:rsid w:val="00743908"/>
    <w:rsid w:val="00751795"/>
    <w:rsid w:val="00755367"/>
    <w:rsid w:val="007573C7"/>
    <w:rsid w:val="00764225"/>
    <w:rsid w:val="00766C39"/>
    <w:rsid w:val="00770D08"/>
    <w:rsid w:val="00781A46"/>
    <w:rsid w:val="007828B4"/>
    <w:rsid w:val="00785A69"/>
    <w:rsid w:val="007B5CB0"/>
    <w:rsid w:val="007F7828"/>
    <w:rsid w:val="00801CF8"/>
    <w:rsid w:val="00802BDB"/>
    <w:rsid w:val="008030C9"/>
    <w:rsid w:val="00821F29"/>
    <w:rsid w:val="00852A90"/>
    <w:rsid w:val="00864942"/>
    <w:rsid w:val="008652CC"/>
    <w:rsid w:val="008765F4"/>
    <w:rsid w:val="00894AC4"/>
    <w:rsid w:val="0089752A"/>
    <w:rsid w:val="008A23A0"/>
    <w:rsid w:val="008B05B1"/>
    <w:rsid w:val="008D5ABA"/>
    <w:rsid w:val="008E3FA1"/>
    <w:rsid w:val="008F37DB"/>
    <w:rsid w:val="00920E89"/>
    <w:rsid w:val="00923075"/>
    <w:rsid w:val="00934247"/>
    <w:rsid w:val="0093606D"/>
    <w:rsid w:val="00941883"/>
    <w:rsid w:val="00947291"/>
    <w:rsid w:val="00954FC0"/>
    <w:rsid w:val="009627D9"/>
    <w:rsid w:val="00986662"/>
    <w:rsid w:val="0099025E"/>
    <w:rsid w:val="00993733"/>
    <w:rsid w:val="009976FD"/>
    <w:rsid w:val="009A32FA"/>
    <w:rsid w:val="009C1B9F"/>
    <w:rsid w:val="009C7C0A"/>
    <w:rsid w:val="009D2798"/>
    <w:rsid w:val="009E12DA"/>
    <w:rsid w:val="009F4E9A"/>
    <w:rsid w:val="009F6B46"/>
    <w:rsid w:val="009F6D56"/>
    <w:rsid w:val="009F7860"/>
    <w:rsid w:val="00A25E8A"/>
    <w:rsid w:val="00A465BB"/>
    <w:rsid w:val="00A470E0"/>
    <w:rsid w:val="00A60469"/>
    <w:rsid w:val="00A61330"/>
    <w:rsid w:val="00A6596B"/>
    <w:rsid w:val="00A75758"/>
    <w:rsid w:val="00A836A6"/>
    <w:rsid w:val="00A86371"/>
    <w:rsid w:val="00AE07FA"/>
    <w:rsid w:val="00AE56C4"/>
    <w:rsid w:val="00AF7663"/>
    <w:rsid w:val="00B04741"/>
    <w:rsid w:val="00B21877"/>
    <w:rsid w:val="00B42CF6"/>
    <w:rsid w:val="00B46DEF"/>
    <w:rsid w:val="00B476F9"/>
    <w:rsid w:val="00B72024"/>
    <w:rsid w:val="00BA05B1"/>
    <w:rsid w:val="00BA1DCD"/>
    <w:rsid w:val="00BB4AB7"/>
    <w:rsid w:val="00BB5183"/>
    <w:rsid w:val="00BB7555"/>
    <w:rsid w:val="00BD6ADE"/>
    <w:rsid w:val="00BE2404"/>
    <w:rsid w:val="00BF05D7"/>
    <w:rsid w:val="00C0171A"/>
    <w:rsid w:val="00C05FE3"/>
    <w:rsid w:val="00C0602C"/>
    <w:rsid w:val="00C443D5"/>
    <w:rsid w:val="00C469EF"/>
    <w:rsid w:val="00C572AE"/>
    <w:rsid w:val="00C67DD4"/>
    <w:rsid w:val="00C71A49"/>
    <w:rsid w:val="00C865B1"/>
    <w:rsid w:val="00CA5B2A"/>
    <w:rsid w:val="00CD181C"/>
    <w:rsid w:val="00CF3CFE"/>
    <w:rsid w:val="00CF699D"/>
    <w:rsid w:val="00D04F7B"/>
    <w:rsid w:val="00D12BA9"/>
    <w:rsid w:val="00D309DB"/>
    <w:rsid w:val="00D42A1F"/>
    <w:rsid w:val="00D4541D"/>
    <w:rsid w:val="00D520CF"/>
    <w:rsid w:val="00D52829"/>
    <w:rsid w:val="00D80AA7"/>
    <w:rsid w:val="00D83DAA"/>
    <w:rsid w:val="00D9686E"/>
    <w:rsid w:val="00DA1A95"/>
    <w:rsid w:val="00DB4ADF"/>
    <w:rsid w:val="00DC0F8D"/>
    <w:rsid w:val="00DC4791"/>
    <w:rsid w:val="00DC650D"/>
    <w:rsid w:val="00DC6F21"/>
    <w:rsid w:val="00DD3D20"/>
    <w:rsid w:val="00DD70F9"/>
    <w:rsid w:val="00DE2B99"/>
    <w:rsid w:val="00DE4E42"/>
    <w:rsid w:val="00DE557B"/>
    <w:rsid w:val="00DE72A6"/>
    <w:rsid w:val="00DE7EC7"/>
    <w:rsid w:val="00DF072A"/>
    <w:rsid w:val="00DF54AD"/>
    <w:rsid w:val="00DF76E1"/>
    <w:rsid w:val="00E07800"/>
    <w:rsid w:val="00E1089C"/>
    <w:rsid w:val="00E24BE6"/>
    <w:rsid w:val="00EA55BE"/>
    <w:rsid w:val="00EB0F8A"/>
    <w:rsid w:val="00EF0EBA"/>
    <w:rsid w:val="00F10409"/>
    <w:rsid w:val="00F1053D"/>
    <w:rsid w:val="00F24023"/>
    <w:rsid w:val="00F24F58"/>
    <w:rsid w:val="00F42568"/>
    <w:rsid w:val="00F51013"/>
    <w:rsid w:val="00F91A31"/>
    <w:rsid w:val="00FA6903"/>
    <w:rsid w:val="00FC40B4"/>
    <w:rsid w:val="00FE3097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840861"/>
  <w15:docId w15:val="{6F483943-186E-4AE0-90EA-3016BCDD5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0B4"/>
  </w:style>
  <w:style w:type="paragraph" w:styleId="1">
    <w:name w:val="heading 1"/>
    <w:basedOn w:val="a"/>
    <w:next w:val="a"/>
    <w:link w:val="10"/>
    <w:uiPriority w:val="9"/>
    <w:qFormat/>
    <w:rsid w:val="002C17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E56C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E12DA"/>
    <w:pPr>
      <w:ind w:left="720"/>
      <w:contextualSpacing/>
    </w:pPr>
  </w:style>
  <w:style w:type="paragraph" w:styleId="a5">
    <w:name w:val="No Spacing"/>
    <w:uiPriority w:val="1"/>
    <w:qFormat/>
    <w:rsid w:val="000061F6"/>
    <w:pPr>
      <w:spacing w:after="0" w:line="240" w:lineRule="auto"/>
    </w:pPr>
    <w:rPr>
      <w:lang w:val="en-GB"/>
    </w:rPr>
  </w:style>
  <w:style w:type="paragraph" w:styleId="a6">
    <w:name w:val="Normal (Web)"/>
    <w:basedOn w:val="a"/>
    <w:uiPriority w:val="99"/>
    <w:semiHidden/>
    <w:unhideWhenUsed/>
    <w:rsid w:val="00E078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47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71A1"/>
  </w:style>
  <w:style w:type="paragraph" w:styleId="a9">
    <w:name w:val="footer"/>
    <w:basedOn w:val="a"/>
    <w:link w:val="aa"/>
    <w:uiPriority w:val="99"/>
    <w:unhideWhenUsed/>
    <w:rsid w:val="004771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71A1"/>
  </w:style>
  <w:style w:type="paragraph" w:styleId="ab">
    <w:name w:val="Balloon Text"/>
    <w:basedOn w:val="a"/>
    <w:link w:val="ac"/>
    <w:uiPriority w:val="99"/>
    <w:semiHidden/>
    <w:unhideWhenUsed/>
    <w:rsid w:val="00E24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24B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2C173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ED86C1F4196B4987BE98D3B0BCC153" ma:contentTypeVersion="9" ma:contentTypeDescription="Create a new document." ma:contentTypeScope="" ma:versionID="47bc0b50b0f44c697043c363d4e9e523">
  <xsd:schema xmlns:xsd="http://www.w3.org/2001/XMLSchema" xmlns:xs="http://www.w3.org/2001/XMLSchema" xmlns:p="http://schemas.microsoft.com/office/2006/metadata/properties" xmlns:ns3="f57444e9-03f7-458f-a846-59b5e9bec062" targetNamespace="http://schemas.microsoft.com/office/2006/metadata/properties" ma:root="true" ma:fieldsID="8fdc2a249c1888480cef7351c839ec19" ns3:_="">
    <xsd:import namespace="f57444e9-03f7-458f-a846-59b5e9bec0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444e9-03f7-458f-a846-59b5e9bec0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05138-CEF1-4743-9B70-C5E87B2D80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444e9-03f7-458f-a846-59b5e9bec0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669937-DAC2-44ED-A555-41BDF2F5D9E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FEB930-73AA-4EA4-B227-351E4E49F5B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6DD429-CBBE-4DFB-B098-753921801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MIT Letterfrack</Company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 Administrator</dc:creator>
  <cp:lastModifiedBy>Andrei</cp:lastModifiedBy>
  <cp:revision>25</cp:revision>
  <cp:lastPrinted>2015-04-20T10:07:00Z</cp:lastPrinted>
  <dcterms:created xsi:type="dcterms:W3CDTF">2020-02-25T23:34:00Z</dcterms:created>
  <dcterms:modified xsi:type="dcterms:W3CDTF">2023-01-17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ED86C1F4196B4987BE98D3B0BCC153</vt:lpwstr>
  </property>
</Properties>
</file>